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6A60CA" w:rsidP="002A270B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27.4pt;z-index:-251658752;mso-position-horizontal-relative:text;mso-position-vertical-relative:text" filled="f" stroked="f">
            <v:textbox style="mso-next-textbox:#_x0000_s1027">
              <w:txbxContent>
                <w:p w:rsidR="00517ED1" w:rsidRPr="002A270B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2A270B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2A270B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6A26E0" w:rsidRPr="002A270B" w:rsidRDefault="006A26E0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6A26E0" w:rsidRPr="002A270B" w:rsidRDefault="006A26E0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иновка</w:t>
                  </w:r>
                </w:p>
                <w:p w:rsidR="006A26E0" w:rsidRPr="002A270B" w:rsidRDefault="006A26E0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517ED1" w:rsidRPr="002A270B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ргиевский</w:t>
                  </w:r>
                </w:p>
                <w:p w:rsidR="00517ED1" w:rsidRPr="002A270B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2A270B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2A270B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27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2A270B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250BB2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F0F51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250BB2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C33F38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4986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F0F51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я</w:t>
                  </w:r>
                  <w:r w:rsidR="00250BB2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12A0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3F0F51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4750B9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2A270B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A270B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-а</w:t>
                  </w:r>
                  <w:r w:rsidR="00C33F38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4112A0" w:rsidRPr="002A2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Pr="002A270B" w:rsidRDefault="00517ED1" w:rsidP="00517ED1">
                  <w:pPr>
                    <w:spacing w:line="360" w:lineRule="auto"/>
                  </w:pPr>
                </w:p>
                <w:p w:rsidR="00517ED1" w:rsidRPr="002A270B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825"/>
      </w:tblGrid>
      <w:tr w:rsidR="002A270B" w:rsidRPr="002A270B" w:rsidTr="002A270B">
        <w:trPr>
          <w:trHeight w:val="428"/>
        </w:trPr>
        <w:tc>
          <w:tcPr>
            <w:tcW w:w="5825" w:type="dxa"/>
            <w:shd w:val="clear" w:color="auto" w:fill="auto"/>
          </w:tcPr>
          <w:p w:rsidR="00C20FFA" w:rsidRPr="002A270B" w:rsidRDefault="00C20FFA" w:rsidP="00C20FFA">
            <w:pPr>
              <w:tabs>
                <w:tab w:val="left" w:pos="3584"/>
              </w:tabs>
              <w:ind w:right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270B" w:rsidRPr="002A270B" w:rsidTr="002A270B">
        <w:trPr>
          <w:trHeight w:val="407"/>
        </w:trPr>
        <w:tc>
          <w:tcPr>
            <w:tcW w:w="5825" w:type="dxa"/>
            <w:shd w:val="clear" w:color="auto" w:fill="auto"/>
          </w:tcPr>
          <w:p w:rsidR="007D6A73" w:rsidRPr="002A270B" w:rsidRDefault="007D6A73" w:rsidP="00833F4F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7368" w:rsidRPr="002A270B" w:rsidRDefault="00B47368" w:rsidP="00DD4D5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70B" w:rsidRDefault="002A270B" w:rsidP="002A270B">
      <w:pPr>
        <w:ind w:right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A7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A4986">
        <w:rPr>
          <w:rFonts w:ascii="Times New Roman" w:hAnsi="Times New Roman" w:cs="Times New Roman"/>
          <w:b/>
          <w:sz w:val="28"/>
          <w:szCs w:val="28"/>
        </w:rPr>
        <w:t>проекта планировки</w:t>
      </w:r>
    </w:p>
    <w:p w:rsidR="002A270B" w:rsidRDefault="002A270B" w:rsidP="002A270B">
      <w:pPr>
        <w:ind w:right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86">
        <w:rPr>
          <w:rFonts w:ascii="Times New Roman" w:hAnsi="Times New Roman" w:cs="Times New Roman"/>
          <w:b/>
          <w:sz w:val="28"/>
          <w:szCs w:val="28"/>
        </w:rPr>
        <w:t xml:space="preserve">территории и проекта межевания </w:t>
      </w:r>
    </w:p>
    <w:p w:rsidR="002A270B" w:rsidRDefault="002A270B" w:rsidP="002A270B">
      <w:pPr>
        <w:ind w:right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86">
        <w:rPr>
          <w:rFonts w:ascii="Times New Roman" w:hAnsi="Times New Roman" w:cs="Times New Roman"/>
          <w:b/>
          <w:sz w:val="28"/>
          <w:szCs w:val="28"/>
        </w:rPr>
        <w:t>территории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EF6">
        <w:rPr>
          <w:rFonts w:ascii="Times New Roman" w:hAnsi="Times New Roman" w:cs="Times New Roman"/>
          <w:b/>
          <w:sz w:val="28"/>
          <w:szCs w:val="28"/>
        </w:rPr>
        <w:t xml:space="preserve">"Водоснабжение </w:t>
      </w:r>
    </w:p>
    <w:p w:rsidR="002A270B" w:rsidRDefault="002A270B" w:rsidP="002A270B">
      <w:pPr>
        <w:ind w:right="45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1EF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B1EF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B1EF6">
        <w:rPr>
          <w:rFonts w:ascii="Times New Roman" w:hAnsi="Times New Roman" w:cs="Times New Roman"/>
          <w:b/>
          <w:sz w:val="28"/>
          <w:szCs w:val="28"/>
        </w:rPr>
        <w:t>Калиновка</w:t>
      </w:r>
      <w:proofErr w:type="gramEnd"/>
      <w:r w:rsidRPr="00AB1EF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2A270B" w:rsidRDefault="002A270B" w:rsidP="002A270B">
      <w:pPr>
        <w:ind w:right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EF6">
        <w:rPr>
          <w:rFonts w:ascii="Times New Roman" w:hAnsi="Times New Roman" w:cs="Times New Roman"/>
          <w:b/>
          <w:sz w:val="28"/>
          <w:szCs w:val="28"/>
        </w:rPr>
        <w:t xml:space="preserve">Сергиевский" в границах  </w:t>
      </w:r>
      <w:proofErr w:type="gramStart"/>
      <w:r w:rsidRPr="00AB1EF6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2A270B" w:rsidRDefault="002A270B" w:rsidP="002A270B">
      <w:pPr>
        <w:ind w:right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EF6">
        <w:rPr>
          <w:rFonts w:ascii="Times New Roman" w:hAnsi="Times New Roman" w:cs="Times New Roman"/>
          <w:b/>
          <w:sz w:val="28"/>
          <w:szCs w:val="28"/>
        </w:rPr>
        <w:t xml:space="preserve">поселения Калиновка муниципального </w:t>
      </w:r>
    </w:p>
    <w:p w:rsidR="002A270B" w:rsidRPr="00AB1EF6" w:rsidRDefault="002A270B" w:rsidP="002A270B">
      <w:pPr>
        <w:ind w:right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EF6">
        <w:rPr>
          <w:rFonts w:ascii="Times New Roman" w:hAnsi="Times New Roman" w:cs="Times New Roman"/>
          <w:b/>
          <w:sz w:val="28"/>
          <w:szCs w:val="28"/>
        </w:rPr>
        <w:t>района Сергиевский Самарской области</w:t>
      </w:r>
    </w:p>
    <w:p w:rsidR="002A270B" w:rsidRDefault="002A270B" w:rsidP="00DD4D5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D53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</w:t>
      </w:r>
      <w:r w:rsidR="00AB1EF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AB1EF6">
        <w:rPr>
          <w:rFonts w:ascii="Times New Roman" w:eastAsia="Times New Roman" w:hAnsi="Times New Roman" w:cs="Times New Roman"/>
          <w:sz w:val="28"/>
          <w:szCs w:val="28"/>
        </w:rPr>
        <w:t>Калиновка</w:t>
      </w:r>
      <w:r w:rsidR="00AD5020" w:rsidRPr="00AD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заключение о результатах публичных слушаний по соответствующему проекту планировки территории и проекту межевания </w:t>
      </w:r>
      <w:r w:rsidRPr="003F0F51">
        <w:rPr>
          <w:rFonts w:ascii="Times New Roman" w:eastAsia="Times New Roman" w:hAnsi="Times New Roman" w:cs="Times New Roman"/>
          <w:sz w:val="28"/>
          <w:szCs w:val="28"/>
        </w:rPr>
        <w:t xml:space="preserve">территории от </w:t>
      </w:r>
      <w:r w:rsidR="003F0F51" w:rsidRPr="003F0F51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3F0F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F51" w:rsidRPr="003F0F5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F0F5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F0F51" w:rsidRPr="003F0F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0F51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proofErr w:type="gramEnd"/>
      <w:r w:rsidRPr="003F0F51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Федеральным законом от 06.10.2003 г. №131-ФЗ «Об общих принципах организации местного самоуправлении в РФ», </w:t>
      </w:r>
      <w:r w:rsidRPr="003F0F51">
        <w:rPr>
          <w:rFonts w:ascii="Times New Roman" w:hAnsi="Times New Roman" w:cs="Times New Roman"/>
          <w:sz w:val="28"/>
          <w:szCs w:val="28"/>
        </w:rPr>
        <w:t>Администрация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AB1EF6">
        <w:rPr>
          <w:rFonts w:ascii="Times New Roman" w:hAnsi="Times New Roman" w:cs="Times New Roman"/>
          <w:sz w:val="28"/>
          <w:szCs w:val="28"/>
        </w:rPr>
        <w:t xml:space="preserve">сельского поселения Калиновка </w:t>
      </w:r>
      <w:r w:rsidRPr="00824F4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DD4D53" w:rsidRPr="00824F4E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DD4D53" w:rsidRPr="00824F4E" w:rsidRDefault="00DD4D53" w:rsidP="00517ED1">
      <w:pPr>
        <w:rPr>
          <w:rFonts w:ascii="Times New Roman" w:hAnsi="Times New Roman" w:cs="Times New Roman"/>
          <w:sz w:val="28"/>
          <w:szCs w:val="28"/>
        </w:rPr>
      </w:pPr>
    </w:p>
    <w:p w:rsidR="00250BB2" w:rsidRPr="00DD4D53" w:rsidRDefault="00517ED1" w:rsidP="00250BB2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>Утвердить проект планировки территории и проект межевания территории объекта</w:t>
      </w:r>
      <w:r w:rsidR="007D6A73" w:rsidRPr="007D6A7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AB1EF6" w:rsidRPr="00AB1EF6">
        <w:rPr>
          <w:rFonts w:ascii="Times New Roman" w:hAnsi="Times New Roman" w:cs="Times New Roman"/>
          <w:b/>
          <w:sz w:val="28"/>
          <w:szCs w:val="28"/>
        </w:rPr>
        <w:t xml:space="preserve">"Водоснабжение </w:t>
      </w:r>
      <w:proofErr w:type="gramStart"/>
      <w:r w:rsidR="00AB1EF6" w:rsidRPr="00AB1EF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AB1EF6" w:rsidRPr="00AB1EF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B1EF6" w:rsidRPr="00AB1EF6">
        <w:rPr>
          <w:rFonts w:ascii="Times New Roman" w:hAnsi="Times New Roman" w:cs="Times New Roman"/>
          <w:b/>
          <w:sz w:val="28"/>
          <w:szCs w:val="28"/>
        </w:rPr>
        <w:t>Калиновка</w:t>
      </w:r>
      <w:proofErr w:type="gramEnd"/>
      <w:r w:rsidR="00AB1EF6" w:rsidRPr="00AB1EF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" </w:t>
      </w:r>
      <w:r w:rsidR="00AB1EF6" w:rsidRPr="00AB1EF6">
        <w:rPr>
          <w:rFonts w:ascii="Times New Roman" w:hAnsi="Times New Roman" w:cs="Times New Roman"/>
          <w:sz w:val="28"/>
          <w:szCs w:val="28"/>
        </w:rPr>
        <w:t>в границах  сельского поселения Калиновка муниципального района Сергиевский Самарской области</w:t>
      </w:r>
      <w:r w:rsidR="00B47368" w:rsidRPr="00B47368">
        <w:rPr>
          <w:rStyle w:val="FontStyle15"/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D4D53">
        <w:rPr>
          <w:rStyle w:val="FontStyle15"/>
          <w:rFonts w:ascii="Times New Roman" w:hAnsi="Times New Roman" w:cs="Times New Roman"/>
          <w:sz w:val="28"/>
          <w:szCs w:val="28"/>
        </w:rPr>
        <w:t>(прилагается).</w:t>
      </w:r>
    </w:p>
    <w:p w:rsidR="00517ED1" w:rsidRPr="00824F4E" w:rsidRDefault="00250BB2" w:rsidP="00250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250BB2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B1EF6" w:rsidRPr="005B3830" w:rsidRDefault="00AB1EF6" w:rsidP="006A26E0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B1EF6" w:rsidRPr="005B3830" w:rsidRDefault="00AB1EF6" w:rsidP="00AB1EF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EF6" w:rsidRDefault="00AB1EF6" w:rsidP="00AB1EF6">
      <w:pPr>
        <w:rPr>
          <w:rFonts w:ascii="Times New Roman" w:hAnsi="Times New Roman" w:cs="Times New Roman"/>
          <w:sz w:val="28"/>
          <w:szCs w:val="28"/>
        </w:rPr>
      </w:pPr>
    </w:p>
    <w:p w:rsidR="00AB1EF6" w:rsidRDefault="00AB1EF6" w:rsidP="00AB1EF6">
      <w:pPr>
        <w:rPr>
          <w:rFonts w:ascii="Times New Roman" w:hAnsi="Times New Roman" w:cs="Times New Roman"/>
          <w:sz w:val="28"/>
          <w:szCs w:val="28"/>
        </w:rPr>
      </w:pPr>
    </w:p>
    <w:p w:rsidR="00AB1EF6" w:rsidRPr="005B3830" w:rsidRDefault="00AB1EF6" w:rsidP="00AB1EF6">
      <w:pPr>
        <w:rPr>
          <w:rFonts w:ascii="Times New Roman" w:hAnsi="Times New Roman" w:cs="Times New Roman"/>
          <w:sz w:val="28"/>
          <w:szCs w:val="28"/>
        </w:rPr>
      </w:pPr>
    </w:p>
    <w:p w:rsidR="00AB1EF6" w:rsidRPr="005B3830" w:rsidRDefault="00AB1EF6" w:rsidP="00AB1EF6">
      <w:pPr>
        <w:rPr>
          <w:rFonts w:ascii="Times New Roman" w:hAnsi="Times New Roman" w:cs="Times New Roman"/>
          <w:sz w:val="28"/>
          <w:szCs w:val="28"/>
        </w:rPr>
      </w:pPr>
    </w:p>
    <w:p w:rsidR="00AB1EF6" w:rsidRPr="005B3830" w:rsidRDefault="00AB1EF6" w:rsidP="00AB1EF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овка</w:t>
      </w:r>
    </w:p>
    <w:p w:rsidR="00AB1EF6" w:rsidRDefault="00AB1EF6" w:rsidP="00AB1E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В. Беспалов</w:t>
      </w:r>
    </w:p>
    <w:p w:rsidR="00AB1EF6" w:rsidRDefault="00AB1EF6" w:rsidP="00AB1E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1EF6" w:rsidRDefault="00AB1EF6" w:rsidP="00AB1E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1EF6" w:rsidRDefault="00AB1EF6" w:rsidP="00AB1E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AB1EF6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2A270B" w:rsidRDefault="002A270B" w:rsidP="007D6A73">
      <w:pPr>
        <w:jc w:val="both"/>
        <w:rPr>
          <w:rFonts w:ascii="Times New Roman" w:hAnsi="Times New Roman" w:cs="Times New Roman"/>
        </w:rPr>
      </w:pPr>
    </w:p>
    <w:p w:rsidR="002A270B" w:rsidRDefault="002A270B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B47368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CA" w:rsidRDefault="006A60CA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60CA" w:rsidRDefault="006A60C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CA" w:rsidRDefault="006A60CA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60CA" w:rsidRDefault="006A60C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30D0"/>
    <w:multiLevelType w:val="hybridMultilevel"/>
    <w:tmpl w:val="BE6A653C"/>
    <w:lvl w:ilvl="0" w:tplc="0A9C80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71347"/>
    <w:rsid w:val="00085258"/>
    <w:rsid w:val="00092BED"/>
    <w:rsid w:val="000A393F"/>
    <w:rsid w:val="000B7942"/>
    <w:rsid w:val="000F5B5D"/>
    <w:rsid w:val="00101371"/>
    <w:rsid w:val="00104ABD"/>
    <w:rsid w:val="00111B5E"/>
    <w:rsid w:val="001609E2"/>
    <w:rsid w:val="00165731"/>
    <w:rsid w:val="00195092"/>
    <w:rsid w:val="001A2935"/>
    <w:rsid w:val="001A67B2"/>
    <w:rsid w:val="001B2733"/>
    <w:rsid w:val="001E45E7"/>
    <w:rsid w:val="001F5D70"/>
    <w:rsid w:val="00215A80"/>
    <w:rsid w:val="00220667"/>
    <w:rsid w:val="00226917"/>
    <w:rsid w:val="00250BB2"/>
    <w:rsid w:val="00260518"/>
    <w:rsid w:val="00260F73"/>
    <w:rsid w:val="00266D22"/>
    <w:rsid w:val="002A270B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D323C"/>
    <w:rsid w:val="003E364C"/>
    <w:rsid w:val="003E49DD"/>
    <w:rsid w:val="003F0F51"/>
    <w:rsid w:val="003F182D"/>
    <w:rsid w:val="003F6989"/>
    <w:rsid w:val="004038FA"/>
    <w:rsid w:val="004112A0"/>
    <w:rsid w:val="0044351F"/>
    <w:rsid w:val="004733BA"/>
    <w:rsid w:val="004750B9"/>
    <w:rsid w:val="0048069B"/>
    <w:rsid w:val="00490EFF"/>
    <w:rsid w:val="004A4986"/>
    <w:rsid w:val="004B0E83"/>
    <w:rsid w:val="004B3723"/>
    <w:rsid w:val="004F0CCE"/>
    <w:rsid w:val="00517ED1"/>
    <w:rsid w:val="00540FD2"/>
    <w:rsid w:val="00552C20"/>
    <w:rsid w:val="00581FAA"/>
    <w:rsid w:val="005B3830"/>
    <w:rsid w:val="005D4898"/>
    <w:rsid w:val="005E03BC"/>
    <w:rsid w:val="005E7120"/>
    <w:rsid w:val="005F63C8"/>
    <w:rsid w:val="00601954"/>
    <w:rsid w:val="00617992"/>
    <w:rsid w:val="00690A38"/>
    <w:rsid w:val="006A26E0"/>
    <w:rsid w:val="006A60CA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7F45B6"/>
    <w:rsid w:val="00805EE6"/>
    <w:rsid w:val="008158BB"/>
    <w:rsid w:val="00824F4E"/>
    <w:rsid w:val="00833F4F"/>
    <w:rsid w:val="00865707"/>
    <w:rsid w:val="00882641"/>
    <w:rsid w:val="008D3495"/>
    <w:rsid w:val="008D3C5B"/>
    <w:rsid w:val="008E61E7"/>
    <w:rsid w:val="008F6A42"/>
    <w:rsid w:val="00906B5B"/>
    <w:rsid w:val="009427F1"/>
    <w:rsid w:val="00945056"/>
    <w:rsid w:val="009524A9"/>
    <w:rsid w:val="00967143"/>
    <w:rsid w:val="00970D65"/>
    <w:rsid w:val="009B1ED2"/>
    <w:rsid w:val="009B6EF0"/>
    <w:rsid w:val="009F6610"/>
    <w:rsid w:val="00A52D56"/>
    <w:rsid w:val="00AA29D5"/>
    <w:rsid w:val="00AB1EF6"/>
    <w:rsid w:val="00AD5020"/>
    <w:rsid w:val="00AE45DE"/>
    <w:rsid w:val="00AF6499"/>
    <w:rsid w:val="00B07B3B"/>
    <w:rsid w:val="00B130FB"/>
    <w:rsid w:val="00B47368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20FFA"/>
    <w:rsid w:val="00C33F38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DD4D53"/>
    <w:rsid w:val="00E0564B"/>
    <w:rsid w:val="00E50A0C"/>
    <w:rsid w:val="00E71DF0"/>
    <w:rsid w:val="00E77001"/>
    <w:rsid w:val="00E80F18"/>
    <w:rsid w:val="00E94D3E"/>
    <w:rsid w:val="00ED67A5"/>
    <w:rsid w:val="00EE3BBE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9469-717A-420F-8207-85D2D540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4</cp:revision>
  <cp:lastPrinted>2017-06-16T10:07:00Z</cp:lastPrinted>
  <dcterms:created xsi:type="dcterms:W3CDTF">2019-04-08T10:50:00Z</dcterms:created>
  <dcterms:modified xsi:type="dcterms:W3CDTF">2019-04-08T11:10:00Z</dcterms:modified>
</cp:coreProperties>
</file>